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031B87">
            <w:pPr>
              <w:spacing w:line="320" w:lineRule="exact"/>
              <w:ind w:firstLineChars="400" w:firstLine="105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35768" w:rsidRPr="00DD7D44">
              <w:rPr>
                <w:rFonts w:hAnsi="ＭＳ 明朝"/>
                <w:b/>
                <w:noProof/>
                <w:spacing w:val="8"/>
                <w:sz w:val="28"/>
              </w:rPr>
              <w:t>札幌市地下水メーター等検針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B3" w:rsidRDefault="00A778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B3" w:rsidRDefault="00A778B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B3" w:rsidRDefault="00A778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B3" w:rsidRDefault="00A778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hint="eastAsia"/>
        <w:sz w:val="2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B3" w:rsidRDefault="00A778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1B87"/>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8B3"/>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5768"/>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284B"/>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48B7B8C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4F91-DA61-4A4D-ADC8-E8F7AAAE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0-08-27T05:48:00Z</cp:lastPrinted>
  <dcterms:created xsi:type="dcterms:W3CDTF">2021-10-15T05:58:00Z</dcterms:created>
  <dcterms:modified xsi:type="dcterms:W3CDTF">2021-10-19T11:30:00Z</dcterms:modified>
</cp:coreProperties>
</file>